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1E7C66BF" w:rsidR="00B92E0C" w:rsidRPr="008977F5" w:rsidRDefault="00506D0A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06D0A">
        <w:rPr>
          <w:rStyle w:val="apple-converted-space"/>
          <w:rFonts w:ascii="Arial" w:hAnsi="Arial" w:cs="Arial"/>
          <w:sz w:val="22"/>
          <w:szCs w:val="22"/>
        </w:rPr>
        <w:t>Fusagasugá</w:t>
      </w:r>
      <w:r w:rsidR="003818BC" w:rsidRPr="00506D0A">
        <w:rPr>
          <w:rStyle w:val="apple-converted-space"/>
          <w:rFonts w:ascii="Arial" w:hAnsi="Arial" w:cs="Arial"/>
          <w:sz w:val="22"/>
          <w:szCs w:val="22"/>
        </w:rPr>
        <w:t xml:space="preserve">, </w:t>
      </w:r>
      <w:r w:rsidRPr="00506D0A">
        <w:rPr>
          <w:rStyle w:val="apple-converted-space"/>
          <w:rFonts w:ascii="Arial" w:hAnsi="Arial" w:cs="Arial"/>
          <w:sz w:val="22"/>
          <w:szCs w:val="22"/>
        </w:rPr>
        <w:t>2022</w:t>
      </w:r>
      <w:r w:rsidR="003818BC" w:rsidRPr="00506D0A">
        <w:rPr>
          <w:rStyle w:val="apple-converted-space"/>
          <w:rFonts w:ascii="Arial" w:hAnsi="Arial" w:cs="Arial"/>
          <w:sz w:val="22"/>
          <w:szCs w:val="22"/>
        </w:rPr>
        <w:t xml:space="preserve">, </w:t>
      </w:r>
      <w:r w:rsidRPr="00506D0A">
        <w:rPr>
          <w:rStyle w:val="apple-converted-space"/>
          <w:rFonts w:ascii="Arial" w:hAnsi="Arial" w:cs="Arial"/>
          <w:sz w:val="22"/>
          <w:szCs w:val="22"/>
        </w:rPr>
        <w:t>agosto</w:t>
      </w:r>
      <w:r w:rsidR="003818BC" w:rsidRPr="00506D0A">
        <w:rPr>
          <w:rStyle w:val="apple-converted-space"/>
          <w:rFonts w:ascii="Arial" w:hAnsi="Arial" w:cs="Arial"/>
          <w:sz w:val="22"/>
          <w:szCs w:val="22"/>
        </w:rPr>
        <w:t xml:space="preserve">, </w:t>
      </w:r>
      <w:r w:rsidRPr="00506D0A">
        <w:rPr>
          <w:rStyle w:val="apple-converted-space"/>
          <w:rFonts w:ascii="Arial" w:hAnsi="Arial" w:cs="Arial"/>
          <w:sz w:val="22"/>
          <w:szCs w:val="22"/>
        </w:rPr>
        <w:t>31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F60FA32" w:rsidR="00413076" w:rsidRDefault="00B92E0C" w:rsidP="00506D0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506D0A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06D0A" w:rsidRPr="00506D0A">
        <w:rPr>
          <w:rFonts w:cs="Arial"/>
          <w:b/>
          <w:bCs/>
          <w:i/>
          <w:color w:val="auto"/>
          <w:sz w:val="22"/>
          <w:szCs w:val="22"/>
          <w:lang w:eastAsia="ja-JP"/>
        </w:rPr>
        <w:t>SERVICIO PLATAFORMA ELECTRÓNICA MULTIDISCIPLINAR PARA LOS PROGRAMAS DE PREGRADO POSGRADO Y MAESTRÍA QUE OFERTA LA UNIVERSIDAD CUNDINAMARCA EN SEDE, SECCIONALES Y EXTENSIONES</w:t>
      </w:r>
      <w:r w:rsidR="00506D0A" w:rsidRPr="00506D0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506D0A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5959689" w:rsidR="003818BC" w:rsidRPr="00EC4928" w:rsidRDefault="00506D0A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 No. 00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1D8A752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</w:t>
      </w:r>
      <w:r w:rsidR="005969D1" w:rsidRPr="008977F5">
        <w:rPr>
          <w:rFonts w:ascii="Arial" w:hAnsi="Arial" w:cs="Arial"/>
          <w:sz w:val="22"/>
          <w:szCs w:val="22"/>
        </w:rPr>
        <w:t>objeto</w:t>
      </w:r>
      <w:r w:rsidR="005969D1"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GoBack"/>
      <w:r w:rsidR="005969D1" w:rsidRPr="005969D1">
        <w:rPr>
          <w:rStyle w:val="apple-converted-space"/>
          <w:rFonts w:cs="Arial"/>
          <w:b/>
          <w:sz w:val="22"/>
          <w:szCs w:val="22"/>
        </w:rPr>
        <w:t>“</w:t>
      </w:r>
      <w:r w:rsidR="005969D1" w:rsidRPr="005969D1">
        <w:rPr>
          <w:rFonts w:ascii="Arial" w:hAnsi="Arial" w:cs="Arial"/>
          <w:b/>
          <w:bCs/>
          <w:i/>
          <w:color w:val="auto"/>
          <w:sz w:val="22"/>
          <w:szCs w:val="22"/>
          <w:lang w:eastAsia="ja-JP"/>
        </w:rPr>
        <w:t>SERVICIO PLATAFORMA ELECTRÓNICA MULTIDISCIPLINAR PARA LOS PROGRAMAS DE PREGRADO POSGRADO Y MAESTRÍA QUE OFERTA LA UNIVERSIDAD CUNDINAMARCA EN SEDE, SECCIONALES Y EXTENSIONES</w:t>
      </w:r>
      <w:r w:rsidR="005969D1" w:rsidRPr="00506D0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5969D1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bookmarkEnd w:id="2"/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EB46E" w14:textId="77777777" w:rsidR="00E26F5D" w:rsidRDefault="00E26F5D" w:rsidP="001343DB">
      <w:r>
        <w:separator/>
      </w:r>
    </w:p>
  </w:endnote>
  <w:endnote w:type="continuationSeparator" w:id="0">
    <w:p w14:paraId="6E6C95A5" w14:textId="77777777" w:rsidR="00E26F5D" w:rsidRDefault="00E26F5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28A04" w14:textId="77777777" w:rsidR="00E26F5D" w:rsidRDefault="00E26F5D" w:rsidP="001343DB">
      <w:r>
        <w:separator/>
      </w:r>
    </w:p>
  </w:footnote>
  <w:footnote w:type="continuationSeparator" w:id="0">
    <w:p w14:paraId="644D1B1C" w14:textId="77777777" w:rsidR="00E26F5D" w:rsidRDefault="00E26F5D" w:rsidP="001343DB">
      <w:r>
        <w:continuationSeparator/>
      </w:r>
    </w:p>
  </w:footnote>
  <w:footnote w:type="continuationNotice" w:id="1">
    <w:p w14:paraId="4F7C1A57" w14:textId="77777777" w:rsidR="00E26F5D" w:rsidRDefault="00E26F5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0029BB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6D0A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9D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F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3D213-9161-40F4-8E4C-965CE1A3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RANCY JHOANNA SANCHEZ RODRIGUEZ</cp:lastModifiedBy>
  <cp:revision>44</cp:revision>
  <cp:lastPrinted>2020-06-14T00:10:00Z</cp:lastPrinted>
  <dcterms:created xsi:type="dcterms:W3CDTF">2021-10-20T20:12:00Z</dcterms:created>
  <dcterms:modified xsi:type="dcterms:W3CDTF">2022-08-31T21:01:00Z</dcterms:modified>
</cp:coreProperties>
</file>